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1D1B14" w:rsidRDefault="00D6394A">
      <w:pPr>
        <w:rPr>
          <w:b/>
        </w:rPr>
      </w:pPr>
      <w:r>
        <w:rPr>
          <w:b/>
        </w:rPr>
        <w:t>TERME</w:t>
      </w:r>
      <w:r w:rsidR="001D1B14" w:rsidRPr="001D1B14">
        <w:rPr>
          <w:b/>
        </w:rPr>
        <w:t xml:space="preserve"> TİCARET SİCİ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 xml:space="preserve">Firmamız adına kayıtlı bulunan tapu /  araç / marka -  patent </w:t>
      </w:r>
      <w:r w:rsidR="001D1B14">
        <w:t xml:space="preserve">/şube </w:t>
      </w:r>
      <w:r>
        <w:t>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C00A7C" w:rsidRDefault="00C00A7C" w:rsidP="00C73868">
      <w:r>
        <w:t>Ş</w:t>
      </w:r>
      <w:r w:rsidR="001D1B14">
        <w:t>İRKETİM</w:t>
      </w:r>
      <w:r>
        <w:t>İZE AİT ŞUBELER</w:t>
      </w:r>
      <w:r w:rsidR="001D1B14"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Sıra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 xml:space="preserve">Şube </w:t>
            </w:r>
            <w:proofErr w:type="spellStart"/>
            <w: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1D1B14" w:rsidP="001D1B14">
            <w:pPr>
              <w:spacing w:after="0" w:line="240" w:lineRule="auto"/>
            </w:pPr>
            <w:r>
              <w:t>Şubenin Kayıtlı olduğu Müdürlük</w:t>
            </w:r>
          </w:p>
        </w:tc>
      </w:tr>
      <w:tr w:rsidR="00C00A7C" w:rsidRPr="004A7968" w:rsidTr="001D1B14"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  <w:r>
              <w:t>1-</w:t>
            </w: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00A7C" w:rsidRPr="004A7968" w:rsidRDefault="00C00A7C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  <w:tr w:rsidR="001D1B14" w:rsidRPr="004A7968" w:rsidTr="001D1B14">
        <w:tc>
          <w:tcPr>
            <w:tcW w:w="2303" w:type="dxa"/>
            <w:shd w:val="clear" w:color="auto" w:fill="auto"/>
          </w:tcPr>
          <w:p w:rsidR="001D1B14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1D1B14" w:rsidRPr="004A7968" w:rsidRDefault="001D1B14" w:rsidP="001D1B14">
            <w:pPr>
              <w:spacing w:after="0" w:line="240" w:lineRule="auto"/>
            </w:pPr>
          </w:p>
        </w:tc>
      </w:tr>
    </w:tbl>
    <w:p w:rsidR="00C00A7C" w:rsidRDefault="00C00A7C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  <w:r w:rsidR="001D1B14">
        <w:t>/ÜNVANI</w:t>
      </w:r>
    </w:p>
    <w:p w:rsidR="00895EB1" w:rsidRDefault="001D1B14" w:rsidP="00895EB1">
      <w:pPr>
        <w:ind w:left="6372"/>
      </w:pPr>
      <w:r>
        <w:t xml:space="preserve">Yetkili adı soyadı </w:t>
      </w:r>
      <w:r w:rsidR="00895EB1">
        <w:t>İMZA</w:t>
      </w:r>
    </w:p>
    <w:sectPr w:rsidR="00895EB1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D1B14"/>
    <w:rsid w:val="0022091C"/>
    <w:rsid w:val="004849DD"/>
    <w:rsid w:val="004A7968"/>
    <w:rsid w:val="00805D49"/>
    <w:rsid w:val="008512CF"/>
    <w:rsid w:val="00877463"/>
    <w:rsid w:val="00895EB1"/>
    <w:rsid w:val="00A71EC1"/>
    <w:rsid w:val="00C00A7C"/>
    <w:rsid w:val="00C73868"/>
    <w:rsid w:val="00D6394A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BB01-164E-4A3F-8644-DF8E20BF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30T10:05:00Z</dcterms:created>
  <dcterms:modified xsi:type="dcterms:W3CDTF">2022-07-30T10:05:00Z</dcterms:modified>
</cp:coreProperties>
</file>